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9D0" w:rsidRPr="00E96E45" w:rsidRDefault="00F219D0" w:rsidP="00F219D0">
      <w:pPr>
        <w:pStyle w:val="1"/>
        <w:jc w:val="center"/>
        <w:rPr>
          <w:sz w:val="24"/>
          <w:szCs w:val="24"/>
        </w:rPr>
      </w:pPr>
      <w:r w:rsidRPr="00E96E45">
        <w:rPr>
          <w:sz w:val="24"/>
          <w:szCs w:val="24"/>
        </w:rPr>
        <w:t>ПРОТОКОЛ</w:t>
      </w:r>
    </w:p>
    <w:p w:rsidR="00F219D0" w:rsidRPr="00E96E45" w:rsidRDefault="00F219D0" w:rsidP="00F219D0">
      <w:pPr>
        <w:pStyle w:val="1"/>
        <w:jc w:val="center"/>
        <w:rPr>
          <w:sz w:val="24"/>
          <w:szCs w:val="24"/>
        </w:rPr>
      </w:pPr>
      <w:r w:rsidRPr="00E96E45">
        <w:rPr>
          <w:sz w:val="24"/>
          <w:szCs w:val="24"/>
        </w:rPr>
        <w:t>публичных слушаний по обсуждению проекта решения Собрания депутатов Приволжского сельского поселения «Об итогах исполнения бюджета Приволжского сельского поселения за 201</w:t>
      </w:r>
      <w:r w:rsidR="005235BC">
        <w:rPr>
          <w:sz w:val="24"/>
          <w:szCs w:val="24"/>
        </w:rPr>
        <w:t>9</w:t>
      </w:r>
      <w:r w:rsidRPr="00E96E45">
        <w:rPr>
          <w:sz w:val="24"/>
          <w:szCs w:val="24"/>
        </w:rPr>
        <w:t xml:space="preserve"> год»</w:t>
      </w:r>
    </w:p>
    <w:p w:rsidR="00F219D0" w:rsidRDefault="00F219D0" w:rsidP="00F219D0">
      <w:pPr>
        <w:pStyle w:val="a4"/>
        <w:jc w:val="both"/>
      </w:pPr>
      <w:r>
        <w:rPr>
          <w:rStyle w:val="ad"/>
        </w:rPr>
        <w:t>г. Мариинский Посад, ул. Чкалова, д.61</w:t>
      </w:r>
      <w:proofErr w:type="gramStart"/>
      <w:r>
        <w:rPr>
          <w:rStyle w:val="ad"/>
        </w:rPr>
        <w:t xml:space="preserve"> В</w:t>
      </w:r>
      <w:proofErr w:type="gramEnd"/>
      <w:r>
        <w:rPr>
          <w:rStyle w:val="ad"/>
        </w:rPr>
        <w:t>     </w:t>
      </w:r>
      <w:r w:rsidR="005235BC">
        <w:rPr>
          <w:rStyle w:val="ad"/>
        </w:rPr>
        <w:t>                        17 апреля 2020</w:t>
      </w:r>
      <w:r>
        <w:rPr>
          <w:rStyle w:val="ad"/>
        </w:rPr>
        <w:t>г.              </w:t>
      </w:r>
    </w:p>
    <w:p w:rsidR="00F219D0" w:rsidRDefault="00F219D0" w:rsidP="00F219D0">
      <w:pPr>
        <w:pStyle w:val="a4"/>
        <w:jc w:val="both"/>
      </w:pPr>
      <w:r>
        <w:rPr>
          <w:rStyle w:val="ad"/>
        </w:rPr>
        <w:t>                                                                      </w:t>
      </w:r>
      <w:r w:rsidR="005235BC">
        <w:rPr>
          <w:rStyle w:val="ad"/>
        </w:rPr>
        <w:t xml:space="preserve">                               </w:t>
      </w:r>
      <w:r>
        <w:rPr>
          <w:rStyle w:val="ad"/>
        </w:rPr>
        <w:t> </w:t>
      </w:r>
      <w:r w:rsidR="005235BC">
        <w:rPr>
          <w:rStyle w:val="ad"/>
        </w:rPr>
        <w:t xml:space="preserve"> 10 ч.00 </w:t>
      </w:r>
      <w:r>
        <w:rPr>
          <w:rStyle w:val="ad"/>
        </w:rPr>
        <w:t>мин.                                                                                 </w:t>
      </w:r>
    </w:p>
    <w:p w:rsidR="00F219D0" w:rsidRDefault="00F219D0" w:rsidP="00E96E45">
      <w:pPr>
        <w:pStyle w:val="a4"/>
        <w:ind w:firstLine="567"/>
        <w:jc w:val="both"/>
      </w:pPr>
      <w:r>
        <w:t>Председательствующий: Архипов А.М. – глава Приволжского сельского поселения Мариинско-Посадского района</w:t>
      </w:r>
    </w:p>
    <w:p w:rsidR="00F219D0" w:rsidRDefault="00F219D0" w:rsidP="00E96E45">
      <w:pPr>
        <w:pStyle w:val="a4"/>
        <w:ind w:firstLine="567"/>
        <w:jc w:val="both"/>
      </w:pPr>
      <w:r>
        <w:t>Секретарь – Никитина С.П.– ведущий специалист-эксперт Приволжского сельского поселения.</w:t>
      </w:r>
    </w:p>
    <w:p w:rsidR="00F219D0" w:rsidRDefault="00F219D0" w:rsidP="00E96E45">
      <w:pPr>
        <w:pStyle w:val="a4"/>
        <w:ind w:firstLine="567"/>
        <w:jc w:val="both"/>
      </w:pPr>
      <w:r>
        <w:t>Место и время проведения: администрация Приволжского сельского поселения Мариинско-Посадского рай</w:t>
      </w:r>
      <w:r w:rsidR="005235BC">
        <w:t>она Чувашской Республики в 10</w:t>
      </w:r>
      <w:r>
        <w:t xml:space="preserve"> часов.</w:t>
      </w:r>
    </w:p>
    <w:p w:rsidR="00F219D0" w:rsidRDefault="00F219D0" w:rsidP="00E96E45">
      <w:pPr>
        <w:pStyle w:val="a4"/>
        <w:ind w:firstLine="567"/>
        <w:jc w:val="both"/>
      </w:pPr>
      <w:r>
        <w:t>Присутствовали: представители общественности Приволжского сельского поселения Мариинско-Посадского района в количестве 15 чел.</w:t>
      </w:r>
    </w:p>
    <w:p w:rsidR="00F219D0" w:rsidRDefault="00F219D0" w:rsidP="00E96E45">
      <w:pPr>
        <w:pStyle w:val="a4"/>
        <w:ind w:firstLine="567"/>
        <w:jc w:val="both"/>
      </w:pPr>
      <w:r>
        <w:t> </w:t>
      </w:r>
    </w:p>
    <w:p w:rsidR="00F219D0" w:rsidRDefault="00F219D0" w:rsidP="00E96E45">
      <w:pPr>
        <w:pStyle w:val="a4"/>
        <w:ind w:firstLine="567"/>
        <w:jc w:val="center"/>
      </w:pPr>
      <w:r>
        <w:t>ПОВЕСТКА ДНЯ СЛУШАНИЙ:</w:t>
      </w:r>
    </w:p>
    <w:p w:rsidR="00F219D0" w:rsidRDefault="00F219D0" w:rsidP="00E96E45">
      <w:pPr>
        <w:pStyle w:val="a4"/>
        <w:ind w:firstLine="567"/>
        <w:jc w:val="both"/>
      </w:pPr>
      <w:r>
        <w:t>Обсуждение проекта решения Собрания депутатов Приволжского сельского поселения «Об итогах исполнения бюджета Приволжского сельского поселения за 201</w:t>
      </w:r>
      <w:r w:rsidR="005235BC">
        <w:t>9</w:t>
      </w:r>
      <w:r>
        <w:t xml:space="preserve"> год».</w:t>
      </w:r>
    </w:p>
    <w:p w:rsidR="00F219D0" w:rsidRDefault="00F219D0" w:rsidP="00E96E45">
      <w:pPr>
        <w:pStyle w:val="a4"/>
        <w:ind w:firstLine="567"/>
        <w:jc w:val="both"/>
      </w:pPr>
      <w:r>
        <w:t>СЛУШАЛИ: Архипова А.М. – главу Приволжского сельского поселения</w:t>
      </w:r>
    </w:p>
    <w:p w:rsidR="00F219D0" w:rsidRDefault="00F219D0" w:rsidP="00E96E45">
      <w:pPr>
        <w:pStyle w:val="a4"/>
        <w:ind w:firstLine="567"/>
        <w:jc w:val="both"/>
      </w:pPr>
      <w:r>
        <w:t>Вашему вниманию предлагается проект решения Собрания депутатов Приволжского сельского поселения «Об итогах исполнения бюджета Приволжского сельского поселения за 201</w:t>
      </w:r>
      <w:r w:rsidR="005235BC">
        <w:t>9</w:t>
      </w:r>
      <w:r>
        <w:t xml:space="preserve"> год».</w:t>
      </w:r>
    </w:p>
    <w:p w:rsidR="00F219D0" w:rsidRDefault="00F219D0" w:rsidP="00E96E45">
      <w:pPr>
        <w:pStyle w:val="a4"/>
        <w:ind w:firstLine="567"/>
        <w:jc w:val="both"/>
      </w:pPr>
      <w:r>
        <w:t>Ознакомил с каждым пунктом   проекта решения Собрания депутатов Приволжского сельского поселения «Об итогах исполнения бюджета Приволжского сельского поселения за 201</w:t>
      </w:r>
      <w:r w:rsidR="005235BC">
        <w:t>9</w:t>
      </w:r>
      <w:r>
        <w:t xml:space="preserve"> год». </w:t>
      </w:r>
      <w:proofErr w:type="gramStart"/>
      <w:r>
        <w:t>Информация о назначении публичных слушаний по обсуждению проекта решения Собрания депутатов» «Об итогах исполнения бюджета Приволжского сельского поселения за 201</w:t>
      </w:r>
      <w:r w:rsidR="005235BC">
        <w:t>9</w:t>
      </w:r>
      <w:r>
        <w:t xml:space="preserve"> год» и проект решения Собрания депутатов «Об итогах исполнения бюджета Приволжского сельского поселения за 201</w:t>
      </w:r>
      <w:r w:rsidR="005235BC">
        <w:t>9</w:t>
      </w:r>
      <w:r>
        <w:t xml:space="preserve"> год» опубликованы в муниципально</w:t>
      </w:r>
      <w:r w:rsidR="00D43113">
        <w:t>й</w:t>
      </w:r>
      <w:r w:rsidR="005235BC">
        <w:t xml:space="preserve"> газете «Посадский вестник» № 15</w:t>
      </w:r>
      <w:r>
        <w:t xml:space="preserve"> от </w:t>
      </w:r>
      <w:r w:rsidR="005235BC">
        <w:t>10</w:t>
      </w:r>
      <w:r>
        <w:t xml:space="preserve"> </w:t>
      </w:r>
      <w:r w:rsidR="005235BC">
        <w:t xml:space="preserve"> апреля 2020</w:t>
      </w:r>
      <w:r>
        <w:t>г. и размещены на официальной сайте администрации Приволжского сельского поселения.</w:t>
      </w:r>
      <w:proofErr w:type="gramEnd"/>
    </w:p>
    <w:p w:rsidR="00F219D0" w:rsidRDefault="00F219D0" w:rsidP="00E96E45">
      <w:pPr>
        <w:pStyle w:val="a4"/>
        <w:ind w:firstLine="567"/>
        <w:jc w:val="both"/>
      </w:pPr>
      <w:r>
        <w:t>Предложений и замечаний в ходе слушаний не поступило.</w:t>
      </w:r>
    </w:p>
    <w:p w:rsidR="00F219D0" w:rsidRDefault="00F219D0" w:rsidP="00E96E45">
      <w:pPr>
        <w:pStyle w:val="a4"/>
        <w:ind w:firstLine="567"/>
        <w:jc w:val="both"/>
      </w:pPr>
      <w:r>
        <w:t>Участники публичных слушаний по обсуждению проекта решения Собрания депутатов Приволжского сельского поселения «Об итогах исполнения бюджета Приволжского сельского поселения за 201</w:t>
      </w:r>
      <w:r w:rsidR="005235BC">
        <w:t>9</w:t>
      </w:r>
      <w:r>
        <w:t xml:space="preserve"> год» единогласно решили:</w:t>
      </w:r>
    </w:p>
    <w:p w:rsidR="00F219D0" w:rsidRDefault="00F219D0" w:rsidP="00E96E45">
      <w:pPr>
        <w:pStyle w:val="a4"/>
        <w:ind w:firstLine="567"/>
        <w:jc w:val="both"/>
      </w:pPr>
      <w:r>
        <w:t>1. Проект решения Собрания депутатов Приволжского сельского поселения «Об итогах исполнения бюджета Приволжского сельского поселения за 201</w:t>
      </w:r>
      <w:r w:rsidR="005235BC">
        <w:t>9</w:t>
      </w:r>
      <w:r>
        <w:t xml:space="preserve"> год» одобрить и рекомендовать к принятию Собранием депутатов Приволжского сельского поселения.</w:t>
      </w:r>
    </w:p>
    <w:p w:rsidR="00F219D0" w:rsidRDefault="00F219D0" w:rsidP="00E96E45">
      <w:pPr>
        <w:pStyle w:val="a4"/>
        <w:ind w:firstLine="567"/>
        <w:jc w:val="both"/>
      </w:pPr>
      <w:r>
        <w:t xml:space="preserve">2. Настоящий протокол опубликовать в муниципальной газете «Посадский вестник» до </w:t>
      </w:r>
      <w:r w:rsidR="005235BC">
        <w:t>24.04.2020 г.</w:t>
      </w:r>
    </w:p>
    <w:p w:rsidR="00F219D0" w:rsidRDefault="00F219D0" w:rsidP="00E96E45">
      <w:pPr>
        <w:pStyle w:val="a4"/>
        <w:ind w:firstLine="567"/>
        <w:jc w:val="both"/>
      </w:pPr>
      <w:r>
        <w:t>   Председатель                                                                                                    А.М.Архипов</w:t>
      </w:r>
    </w:p>
    <w:p w:rsidR="00F219D0" w:rsidRPr="00F63181" w:rsidRDefault="005235BC" w:rsidP="009E3925">
      <w:pPr>
        <w:pStyle w:val="a4"/>
        <w:ind w:firstLine="567"/>
        <w:jc w:val="both"/>
      </w:pPr>
      <w:r>
        <w:t xml:space="preserve">  </w:t>
      </w:r>
      <w:r w:rsidR="00F219D0">
        <w:t>Секретарь                                                                                                         С.П. Никитина</w:t>
      </w:r>
    </w:p>
    <w:sectPr w:rsidR="00F219D0" w:rsidRPr="00F63181" w:rsidSect="005235BC">
      <w:pgSz w:w="11906" w:h="16838"/>
      <w:pgMar w:top="113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✔" style="width:.75pt;height:.75pt;visibility:visible;mso-wrap-style:square" o:bullet="t">
        <v:imagedata r:id="rId1" o:title="✔"/>
      </v:shape>
    </w:pict>
  </w:numPicBullet>
  <w:abstractNum w:abstractNumId="0">
    <w:nsid w:val="090C3FF4"/>
    <w:multiLevelType w:val="hybridMultilevel"/>
    <w:tmpl w:val="529A5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E09F0"/>
    <w:multiLevelType w:val="multilevel"/>
    <w:tmpl w:val="D7208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FB7BB5"/>
    <w:multiLevelType w:val="hybridMultilevel"/>
    <w:tmpl w:val="3BEC348C"/>
    <w:lvl w:ilvl="0" w:tplc="45589E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BA33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64C6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7CF3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58F8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6C8F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4C87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E22A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323E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34238F2"/>
    <w:multiLevelType w:val="multilevel"/>
    <w:tmpl w:val="94646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C54612"/>
    <w:multiLevelType w:val="multilevel"/>
    <w:tmpl w:val="E514B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32346F"/>
    <w:multiLevelType w:val="hybridMultilevel"/>
    <w:tmpl w:val="9C7EF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270E8"/>
    <w:multiLevelType w:val="multilevel"/>
    <w:tmpl w:val="86364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77C40"/>
    <w:rsid w:val="00004CAB"/>
    <w:rsid w:val="00016AF7"/>
    <w:rsid w:val="000307BF"/>
    <w:rsid w:val="0005376A"/>
    <w:rsid w:val="00063DAB"/>
    <w:rsid w:val="00066EDD"/>
    <w:rsid w:val="0006731A"/>
    <w:rsid w:val="0006773A"/>
    <w:rsid w:val="00073DC4"/>
    <w:rsid w:val="00075C20"/>
    <w:rsid w:val="000843F7"/>
    <w:rsid w:val="00095056"/>
    <w:rsid w:val="00095F14"/>
    <w:rsid w:val="00096E88"/>
    <w:rsid w:val="000A56C8"/>
    <w:rsid w:val="000A5D27"/>
    <w:rsid w:val="000B2B24"/>
    <w:rsid w:val="000B6FD0"/>
    <w:rsid w:val="000C143C"/>
    <w:rsid w:val="000C6691"/>
    <w:rsid w:val="000D7417"/>
    <w:rsid w:val="000F4C12"/>
    <w:rsid w:val="00100537"/>
    <w:rsid w:val="00101A00"/>
    <w:rsid w:val="001328C3"/>
    <w:rsid w:val="00137FCD"/>
    <w:rsid w:val="00146497"/>
    <w:rsid w:val="001634AA"/>
    <w:rsid w:val="00164CAD"/>
    <w:rsid w:val="001755A5"/>
    <w:rsid w:val="00175E97"/>
    <w:rsid w:val="001A13ED"/>
    <w:rsid w:val="001A4721"/>
    <w:rsid w:val="001B0901"/>
    <w:rsid w:val="001B1C58"/>
    <w:rsid w:val="001F086D"/>
    <w:rsid w:val="001F18BB"/>
    <w:rsid w:val="001F409C"/>
    <w:rsid w:val="00201513"/>
    <w:rsid w:val="00224243"/>
    <w:rsid w:val="0022623A"/>
    <w:rsid w:val="0023007D"/>
    <w:rsid w:val="00242E70"/>
    <w:rsid w:val="00254FD5"/>
    <w:rsid w:val="00276155"/>
    <w:rsid w:val="0029108E"/>
    <w:rsid w:val="002942BE"/>
    <w:rsid w:val="002A4150"/>
    <w:rsid w:val="002A74F4"/>
    <w:rsid w:val="002C246E"/>
    <w:rsid w:val="002D279E"/>
    <w:rsid w:val="002D33B9"/>
    <w:rsid w:val="002E5512"/>
    <w:rsid w:val="0031136E"/>
    <w:rsid w:val="00315D1B"/>
    <w:rsid w:val="003359A2"/>
    <w:rsid w:val="00341CEB"/>
    <w:rsid w:val="003440BE"/>
    <w:rsid w:val="003604E1"/>
    <w:rsid w:val="0036195B"/>
    <w:rsid w:val="00362B3F"/>
    <w:rsid w:val="00365D91"/>
    <w:rsid w:val="00373D9D"/>
    <w:rsid w:val="00383CA5"/>
    <w:rsid w:val="0038733B"/>
    <w:rsid w:val="003B0D49"/>
    <w:rsid w:val="003B4C8D"/>
    <w:rsid w:val="003F1092"/>
    <w:rsid w:val="003F35A3"/>
    <w:rsid w:val="003F4FA8"/>
    <w:rsid w:val="003F50FC"/>
    <w:rsid w:val="00473ADF"/>
    <w:rsid w:val="00475273"/>
    <w:rsid w:val="00477263"/>
    <w:rsid w:val="004A1DD2"/>
    <w:rsid w:val="004B7EA2"/>
    <w:rsid w:val="004C63B1"/>
    <w:rsid w:val="004C6FF1"/>
    <w:rsid w:val="004D3867"/>
    <w:rsid w:val="004D51AD"/>
    <w:rsid w:val="004F11FA"/>
    <w:rsid w:val="004F15F4"/>
    <w:rsid w:val="00522D8D"/>
    <w:rsid w:val="005235BC"/>
    <w:rsid w:val="00532D3C"/>
    <w:rsid w:val="00554F0E"/>
    <w:rsid w:val="005821FC"/>
    <w:rsid w:val="00592221"/>
    <w:rsid w:val="005970CE"/>
    <w:rsid w:val="005972F4"/>
    <w:rsid w:val="005A1931"/>
    <w:rsid w:val="005B0585"/>
    <w:rsid w:val="005B5DED"/>
    <w:rsid w:val="005C35C7"/>
    <w:rsid w:val="005D62C7"/>
    <w:rsid w:val="005D688B"/>
    <w:rsid w:val="005D715A"/>
    <w:rsid w:val="005D7CFD"/>
    <w:rsid w:val="00620182"/>
    <w:rsid w:val="006332AF"/>
    <w:rsid w:val="00641F2D"/>
    <w:rsid w:val="00643A36"/>
    <w:rsid w:val="00651BDE"/>
    <w:rsid w:val="0065645A"/>
    <w:rsid w:val="006B5CD6"/>
    <w:rsid w:val="006D0480"/>
    <w:rsid w:val="006E089C"/>
    <w:rsid w:val="006F2004"/>
    <w:rsid w:val="0070554A"/>
    <w:rsid w:val="00705A36"/>
    <w:rsid w:val="00740C72"/>
    <w:rsid w:val="007644F3"/>
    <w:rsid w:val="00776F46"/>
    <w:rsid w:val="00777665"/>
    <w:rsid w:val="00782C9C"/>
    <w:rsid w:val="007940B8"/>
    <w:rsid w:val="007A5777"/>
    <w:rsid w:val="007B67E9"/>
    <w:rsid w:val="007D2221"/>
    <w:rsid w:val="00802EA9"/>
    <w:rsid w:val="008074A0"/>
    <w:rsid w:val="00822708"/>
    <w:rsid w:val="008250D7"/>
    <w:rsid w:val="0082718E"/>
    <w:rsid w:val="008305CD"/>
    <w:rsid w:val="0084053B"/>
    <w:rsid w:val="008442A9"/>
    <w:rsid w:val="00876D7C"/>
    <w:rsid w:val="0087789B"/>
    <w:rsid w:val="00882308"/>
    <w:rsid w:val="00887083"/>
    <w:rsid w:val="00890382"/>
    <w:rsid w:val="00890862"/>
    <w:rsid w:val="008947DE"/>
    <w:rsid w:val="008A1612"/>
    <w:rsid w:val="008B401E"/>
    <w:rsid w:val="008B43E3"/>
    <w:rsid w:val="008C08DB"/>
    <w:rsid w:val="008C7162"/>
    <w:rsid w:val="008E3C8E"/>
    <w:rsid w:val="008E6A73"/>
    <w:rsid w:val="008F0386"/>
    <w:rsid w:val="008F3494"/>
    <w:rsid w:val="009031F4"/>
    <w:rsid w:val="009033AC"/>
    <w:rsid w:val="009173CB"/>
    <w:rsid w:val="009349FA"/>
    <w:rsid w:val="009369E4"/>
    <w:rsid w:val="00941BC9"/>
    <w:rsid w:val="00942C47"/>
    <w:rsid w:val="009469A6"/>
    <w:rsid w:val="00953601"/>
    <w:rsid w:val="00966515"/>
    <w:rsid w:val="00973247"/>
    <w:rsid w:val="009756CA"/>
    <w:rsid w:val="00977C40"/>
    <w:rsid w:val="00985052"/>
    <w:rsid w:val="009938E7"/>
    <w:rsid w:val="00997871"/>
    <w:rsid w:val="009A186A"/>
    <w:rsid w:val="009B08DD"/>
    <w:rsid w:val="009B5AC2"/>
    <w:rsid w:val="009E3925"/>
    <w:rsid w:val="009F51A4"/>
    <w:rsid w:val="00A037A3"/>
    <w:rsid w:val="00A0729A"/>
    <w:rsid w:val="00A104FE"/>
    <w:rsid w:val="00A15B3C"/>
    <w:rsid w:val="00A32496"/>
    <w:rsid w:val="00A4667C"/>
    <w:rsid w:val="00A5385D"/>
    <w:rsid w:val="00A64B3E"/>
    <w:rsid w:val="00A67C42"/>
    <w:rsid w:val="00A84494"/>
    <w:rsid w:val="00A862F4"/>
    <w:rsid w:val="00AB0B7A"/>
    <w:rsid w:val="00AB3DC1"/>
    <w:rsid w:val="00AC4299"/>
    <w:rsid w:val="00AE06C6"/>
    <w:rsid w:val="00AF03CA"/>
    <w:rsid w:val="00AF1196"/>
    <w:rsid w:val="00B02A5C"/>
    <w:rsid w:val="00B1621A"/>
    <w:rsid w:val="00B2471D"/>
    <w:rsid w:val="00B336A3"/>
    <w:rsid w:val="00B352C5"/>
    <w:rsid w:val="00B548A8"/>
    <w:rsid w:val="00B825E2"/>
    <w:rsid w:val="00B83247"/>
    <w:rsid w:val="00B90393"/>
    <w:rsid w:val="00B97AB8"/>
    <w:rsid w:val="00BA13D7"/>
    <w:rsid w:val="00BA3996"/>
    <w:rsid w:val="00BF11DE"/>
    <w:rsid w:val="00C0798A"/>
    <w:rsid w:val="00C531D6"/>
    <w:rsid w:val="00CC0C87"/>
    <w:rsid w:val="00CC57EB"/>
    <w:rsid w:val="00CD01B4"/>
    <w:rsid w:val="00CD6B94"/>
    <w:rsid w:val="00CE2495"/>
    <w:rsid w:val="00CF4DD9"/>
    <w:rsid w:val="00CF631E"/>
    <w:rsid w:val="00D0100B"/>
    <w:rsid w:val="00D304D7"/>
    <w:rsid w:val="00D3274D"/>
    <w:rsid w:val="00D43113"/>
    <w:rsid w:val="00D700B1"/>
    <w:rsid w:val="00D73643"/>
    <w:rsid w:val="00D959BB"/>
    <w:rsid w:val="00DA58DB"/>
    <w:rsid w:val="00DB60A2"/>
    <w:rsid w:val="00DC52AA"/>
    <w:rsid w:val="00DD0C08"/>
    <w:rsid w:val="00DE5D02"/>
    <w:rsid w:val="00DF3069"/>
    <w:rsid w:val="00DF52A9"/>
    <w:rsid w:val="00E1514D"/>
    <w:rsid w:val="00E35B39"/>
    <w:rsid w:val="00E50F62"/>
    <w:rsid w:val="00E616EE"/>
    <w:rsid w:val="00E778BF"/>
    <w:rsid w:val="00E821E3"/>
    <w:rsid w:val="00E94561"/>
    <w:rsid w:val="00E96E45"/>
    <w:rsid w:val="00EA17AD"/>
    <w:rsid w:val="00EA6D20"/>
    <w:rsid w:val="00EB1402"/>
    <w:rsid w:val="00EB5962"/>
    <w:rsid w:val="00EC16DE"/>
    <w:rsid w:val="00ED08D7"/>
    <w:rsid w:val="00ED0FD9"/>
    <w:rsid w:val="00ED2EA2"/>
    <w:rsid w:val="00ED580A"/>
    <w:rsid w:val="00EE0A86"/>
    <w:rsid w:val="00EE408B"/>
    <w:rsid w:val="00F1297E"/>
    <w:rsid w:val="00F14224"/>
    <w:rsid w:val="00F219D0"/>
    <w:rsid w:val="00F303E0"/>
    <w:rsid w:val="00F321D9"/>
    <w:rsid w:val="00F401CE"/>
    <w:rsid w:val="00F41536"/>
    <w:rsid w:val="00F52134"/>
    <w:rsid w:val="00F534F5"/>
    <w:rsid w:val="00F6189D"/>
    <w:rsid w:val="00F63181"/>
    <w:rsid w:val="00F651BD"/>
    <w:rsid w:val="00F8705B"/>
    <w:rsid w:val="00F953E6"/>
    <w:rsid w:val="00FC41BA"/>
    <w:rsid w:val="00FD148E"/>
    <w:rsid w:val="00FE240C"/>
    <w:rsid w:val="00FE6614"/>
    <w:rsid w:val="00FE6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777"/>
    <w:pPr>
      <w:spacing w:after="0" w:line="240" w:lineRule="auto"/>
    </w:pPr>
    <w:rPr>
      <w:rFonts w:ascii="TimesET" w:eastAsia="Times New Roman" w:hAnsi="TimesET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173CB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5F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32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3A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7C40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5B0585"/>
    <w:pPr>
      <w:spacing w:line="360" w:lineRule="auto"/>
    </w:pPr>
    <w:rPr>
      <w:rFonts w:ascii="Arial" w:hAnsi="Arial" w:cs="Arial"/>
      <w:color w:val="333333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173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ate">
    <w:name w:val="date"/>
    <w:basedOn w:val="a"/>
    <w:rsid w:val="009173CB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9173C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095F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tik-text">
    <w:name w:val="tik-text"/>
    <w:basedOn w:val="a0"/>
    <w:rsid w:val="00095F14"/>
  </w:style>
  <w:style w:type="paragraph" w:styleId="a6">
    <w:name w:val="Balloon Text"/>
    <w:basedOn w:val="a"/>
    <w:link w:val="a7"/>
    <w:uiPriority w:val="99"/>
    <w:semiHidden/>
    <w:unhideWhenUsed/>
    <w:rsid w:val="00095F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5F1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Plain Text"/>
    <w:basedOn w:val="a"/>
    <w:link w:val="a9"/>
    <w:uiPriority w:val="99"/>
    <w:semiHidden/>
    <w:unhideWhenUsed/>
    <w:rsid w:val="00315D1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rsid w:val="00315D1B"/>
    <w:rPr>
      <w:rFonts w:ascii="Consolas" w:hAnsi="Consolas"/>
      <w:sz w:val="21"/>
      <w:szCs w:val="21"/>
    </w:rPr>
  </w:style>
  <w:style w:type="character" w:customStyle="1" w:styleId="fst">
    <w:name w:val="fst"/>
    <w:basedOn w:val="a0"/>
    <w:rsid w:val="006332AF"/>
  </w:style>
  <w:style w:type="character" w:customStyle="1" w:styleId="30">
    <w:name w:val="Заголовок 3 Знак"/>
    <w:basedOn w:val="a0"/>
    <w:link w:val="3"/>
    <w:uiPriority w:val="9"/>
    <w:semiHidden/>
    <w:rsid w:val="006332A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a">
    <w:name w:val="No Spacing"/>
    <w:basedOn w:val="a"/>
    <w:uiPriority w:val="1"/>
    <w:qFormat/>
    <w:rsid w:val="006332AF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B02A5C"/>
  </w:style>
  <w:style w:type="character" w:customStyle="1" w:styleId="lidatemini">
    <w:name w:val="li_date_mini"/>
    <w:basedOn w:val="a0"/>
    <w:rsid w:val="00F321D9"/>
  </w:style>
  <w:style w:type="paragraph" w:styleId="ab">
    <w:name w:val="Title"/>
    <w:basedOn w:val="a"/>
    <w:link w:val="ac"/>
    <w:qFormat/>
    <w:rsid w:val="00066EDD"/>
    <w:pPr>
      <w:jc w:val="center"/>
    </w:pPr>
    <w:rPr>
      <w:rFonts w:ascii="Times New Roman" w:hAnsi="Times New Roman"/>
      <w:sz w:val="28"/>
      <w:szCs w:val="20"/>
    </w:rPr>
  </w:style>
  <w:style w:type="character" w:customStyle="1" w:styleId="ac">
    <w:name w:val="Название Знак"/>
    <w:basedOn w:val="a0"/>
    <w:link w:val="ab"/>
    <w:rsid w:val="00066E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Strong"/>
    <w:basedOn w:val="a0"/>
    <w:uiPriority w:val="22"/>
    <w:qFormat/>
    <w:rsid w:val="00882308"/>
    <w:rPr>
      <w:b/>
      <w:bCs/>
    </w:rPr>
  </w:style>
  <w:style w:type="character" w:customStyle="1" w:styleId="left">
    <w:name w:val="left"/>
    <w:basedOn w:val="a0"/>
    <w:rsid w:val="00DC52AA"/>
  </w:style>
  <w:style w:type="character" w:customStyle="1" w:styleId="right">
    <w:name w:val="right"/>
    <w:basedOn w:val="a0"/>
    <w:rsid w:val="00DC52AA"/>
  </w:style>
  <w:style w:type="paragraph" w:customStyle="1" w:styleId="lead">
    <w:name w:val="lead"/>
    <w:basedOn w:val="a"/>
    <w:rsid w:val="001328C3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"/>
    <w:semiHidden/>
    <w:rsid w:val="00643A3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ol-head">
    <w:name w:val="ol-head"/>
    <w:basedOn w:val="a"/>
    <w:rsid w:val="00643A3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Title">
    <w:name w:val="ConsPlusTitle"/>
    <w:uiPriority w:val="99"/>
    <w:rsid w:val="007A57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7A5777"/>
    <w:rPr>
      <w:b/>
      <w:bCs/>
      <w:color w:val="008000"/>
      <w:u w:val="single"/>
    </w:rPr>
  </w:style>
  <w:style w:type="character" w:customStyle="1" w:styleId="prod">
    <w:name w:val="prod"/>
    <w:basedOn w:val="a0"/>
    <w:rsid w:val="00E94561"/>
  </w:style>
  <w:style w:type="table" w:styleId="af">
    <w:name w:val="Table Grid"/>
    <w:basedOn w:val="a1"/>
    <w:uiPriority w:val="59"/>
    <w:rsid w:val="00230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373D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8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5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8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6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0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0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7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4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9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814217">
                              <w:marLeft w:val="47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92659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97227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1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26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972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09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514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92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356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753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50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552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53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46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765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154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54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496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88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46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82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77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89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21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81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07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1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775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23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040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116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0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262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466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8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6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6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2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7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419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4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939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79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1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13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41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6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44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4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6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7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30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4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6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12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9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0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198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6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8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1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95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7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7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8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039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4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4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426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4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6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12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3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4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9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84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0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5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4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7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880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3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81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4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23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9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7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2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8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072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9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3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1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545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3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8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1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5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49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6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8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1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91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0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0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6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43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90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0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4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3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9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866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7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3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8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34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5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8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5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4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65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98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6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1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0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70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8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9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726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1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9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958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5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5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4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355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0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4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0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1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97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8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4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1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8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95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2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0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9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143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2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3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29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5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78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1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4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8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7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50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69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7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9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4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0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1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9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04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0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3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5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0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50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4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332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0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2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8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09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163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3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5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24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7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99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0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1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93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4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4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6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142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9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73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60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2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1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0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05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9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7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0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32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4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5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6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4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121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1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1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6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5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5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4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9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2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5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0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8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2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3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043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2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9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1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38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0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0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2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18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5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8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81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1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4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6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00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4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0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37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9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6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05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5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0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0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642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9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8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2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352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3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7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6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97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0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0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8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90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2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5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153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95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1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5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3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205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4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81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695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10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3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6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54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3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5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5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61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6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1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9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498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8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0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2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2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8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5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3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3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89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5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0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48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7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0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3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04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3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5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071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1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1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4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2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6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8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6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4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6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8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46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8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62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4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4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3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2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27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9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8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7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45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64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7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2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1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3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8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3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5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18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1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7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5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7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034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0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7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614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1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8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1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5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822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3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12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3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2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89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21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1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111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19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77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8404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25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062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94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85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0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89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050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49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678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793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54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76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09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09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968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82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03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8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4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8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4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4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4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7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6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2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2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6440">
                  <w:marLeft w:val="0"/>
                  <w:marRight w:val="0"/>
                  <w:marTop w:val="0"/>
                  <w:marBottom w:val="225"/>
                  <w:divBdr>
                    <w:top w:val="single" w:sz="6" w:space="8" w:color="E6E6E6"/>
                    <w:left w:val="single" w:sz="6" w:space="8" w:color="E6E6E6"/>
                    <w:bottom w:val="single" w:sz="6" w:space="8" w:color="E6E6E6"/>
                    <w:right w:val="single" w:sz="6" w:space="8" w:color="E6E6E6"/>
                  </w:divBdr>
                  <w:divsChild>
                    <w:div w:id="83029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2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7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5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6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5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96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52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0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2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6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9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0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7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9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7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0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57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69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1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1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6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4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6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9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8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33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8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90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1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61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8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1332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5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486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500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7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8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06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04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93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61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183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433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426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5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4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9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28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13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87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959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28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32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031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83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42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982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170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83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41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401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4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49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2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9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815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096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988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44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22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8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2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2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5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6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26474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68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06950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7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1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9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68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88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470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767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9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0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8445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5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6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3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9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2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7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1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4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2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5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3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6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0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504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26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6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4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0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03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7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728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39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9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9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1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6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8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7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8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2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5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9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54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3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2360F-5ACB-44D7-8548-8171007D1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0-04-17T10:58:00Z</cp:lastPrinted>
  <dcterms:created xsi:type="dcterms:W3CDTF">2020-04-17T10:48:00Z</dcterms:created>
  <dcterms:modified xsi:type="dcterms:W3CDTF">2020-04-17T10:58:00Z</dcterms:modified>
</cp:coreProperties>
</file>